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B4" w:rsidRPr="005D717C" w:rsidRDefault="005056B4" w:rsidP="005D717C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D717C">
        <w:rPr>
          <w:rFonts w:ascii="Times New Roman" w:hAnsi="Times New Roman" w:cs="Times New Roman"/>
          <w:iCs/>
          <w:sz w:val="24"/>
          <w:szCs w:val="24"/>
        </w:rPr>
        <w:t>Муниципальное автономное дошкольное образовательное учреждение «Детский сад № 39» муниципального образования «</w:t>
      </w:r>
      <w:proofErr w:type="spellStart"/>
      <w:r w:rsidRPr="005D717C">
        <w:rPr>
          <w:rFonts w:ascii="Times New Roman" w:hAnsi="Times New Roman" w:cs="Times New Roman"/>
          <w:iCs/>
          <w:sz w:val="24"/>
          <w:szCs w:val="24"/>
        </w:rPr>
        <w:t>Лысьвенский</w:t>
      </w:r>
      <w:proofErr w:type="spellEnd"/>
      <w:r w:rsidRPr="005D717C">
        <w:rPr>
          <w:rFonts w:ascii="Times New Roman" w:hAnsi="Times New Roman" w:cs="Times New Roman"/>
          <w:iCs/>
          <w:sz w:val="24"/>
          <w:szCs w:val="24"/>
        </w:rPr>
        <w:t xml:space="preserve"> городской округ»</w:t>
      </w:r>
    </w:p>
    <w:p w:rsidR="005056B4" w:rsidRPr="005D717C" w:rsidRDefault="005056B4" w:rsidP="005D717C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D717C">
        <w:rPr>
          <w:rFonts w:ascii="Times New Roman" w:hAnsi="Times New Roman" w:cs="Times New Roman"/>
          <w:iCs/>
          <w:sz w:val="24"/>
          <w:szCs w:val="24"/>
        </w:rPr>
        <w:t>618900, г. Лысьва, ул. Шмидта 6/2</w:t>
      </w:r>
    </w:p>
    <w:p w:rsidR="005056B4" w:rsidRPr="005D717C" w:rsidRDefault="005056B4" w:rsidP="005D717C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17C">
        <w:rPr>
          <w:rFonts w:ascii="Times New Roman" w:hAnsi="Times New Roman" w:cs="Times New Roman"/>
          <w:iCs/>
          <w:sz w:val="24"/>
          <w:szCs w:val="24"/>
        </w:rPr>
        <w:t>Тел</w:t>
      </w:r>
      <w:r w:rsidR="00B36012" w:rsidRPr="005D717C">
        <w:rPr>
          <w:rFonts w:ascii="Times New Roman" w:hAnsi="Times New Roman" w:cs="Times New Roman"/>
          <w:iCs/>
          <w:sz w:val="24"/>
          <w:szCs w:val="24"/>
        </w:rPr>
        <w:t>.(34249)3042</w:t>
      </w:r>
      <w:r w:rsidRPr="005D717C">
        <w:rPr>
          <w:rFonts w:ascii="Times New Roman" w:hAnsi="Times New Roman" w:cs="Times New Roman"/>
          <w:iCs/>
          <w:sz w:val="24"/>
          <w:szCs w:val="24"/>
        </w:rPr>
        <w:t xml:space="preserve">2, </w:t>
      </w:r>
      <w:r w:rsidRPr="005D717C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5D717C">
        <w:rPr>
          <w:rFonts w:ascii="Times New Roman" w:hAnsi="Times New Roman" w:cs="Times New Roman"/>
          <w:iCs/>
          <w:sz w:val="24"/>
          <w:szCs w:val="24"/>
        </w:rPr>
        <w:t>-</w:t>
      </w:r>
      <w:r w:rsidRPr="005D717C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5D717C">
        <w:rPr>
          <w:rFonts w:ascii="Times New Roman" w:hAnsi="Times New Roman" w:cs="Times New Roman"/>
          <w:iCs/>
          <w:sz w:val="24"/>
          <w:szCs w:val="24"/>
        </w:rPr>
        <w:t>:</w:t>
      </w:r>
      <w:hyperlink r:id="rId6" w:history="1"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dou</w:t>
        </w:r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39</w:t>
        </w:r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lysva</w:t>
        </w:r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@</w:t>
        </w:r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mail</w:t>
        </w:r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B36012" w:rsidRPr="005D717C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B36012" w:rsidRPr="005D717C" w:rsidRDefault="00B36012" w:rsidP="005D717C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056B4" w:rsidRPr="005D717C" w:rsidRDefault="005056B4" w:rsidP="005D717C">
      <w:pPr>
        <w:tabs>
          <w:tab w:val="left" w:pos="4253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E503C" w:rsidRPr="005D717C" w:rsidRDefault="0097027C" w:rsidP="005D71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7C">
        <w:rPr>
          <w:rFonts w:ascii="Times New Roman" w:hAnsi="Times New Roman" w:cs="Times New Roman"/>
          <w:b/>
          <w:sz w:val="24"/>
          <w:szCs w:val="24"/>
        </w:rPr>
        <w:t>План деятельности межмуниципального ресурсного центра</w:t>
      </w:r>
    </w:p>
    <w:p w:rsidR="00CC489F" w:rsidRPr="005D717C" w:rsidRDefault="008F0276" w:rsidP="005D71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B661B" w:rsidRPr="005D717C">
        <w:rPr>
          <w:rFonts w:ascii="Times New Roman" w:hAnsi="Times New Roman" w:cs="Times New Roman"/>
          <w:b/>
          <w:sz w:val="24"/>
          <w:szCs w:val="24"/>
        </w:rPr>
        <w:t xml:space="preserve">Детский </w:t>
      </w:r>
      <w:proofErr w:type="spellStart"/>
      <w:r w:rsidR="000B661B" w:rsidRPr="005D717C">
        <w:rPr>
          <w:rFonts w:ascii="Times New Roman" w:hAnsi="Times New Roman" w:cs="Times New Roman"/>
          <w:b/>
          <w:sz w:val="24"/>
          <w:szCs w:val="24"/>
        </w:rPr>
        <w:t>Техноми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2D3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593">
        <w:rPr>
          <w:rFonts w:ascii="Times New Roman" w:hAnsi="Times New Roman" w:cs="Times New Roman"/>
          <w:b/>
          <w:sz w:val="24"/>
          <w:szCs w:val="24"/>
        </w:rPr>
        <w:t>на 2018 – 2019 учебный год</w:t>
      </w:r>
    </w:p>
    <w:p w:rsidR="006A2E36" w:rsidRPr="005D717C" w:rsidRDefault="006A2E36" w:rsidP="0058566E">
      <w:pPr>
        <w:pStyle w:val="Default"/>
        <w:spacing w:line="360" w:lineRule="exact"/>
        <w:contextualSpacing/>
        <w:jc w:val="both"/>
        <w:rPr>
          <w:color w:val="auto"/>
        </w:rPr>
      </w:pPr>
      <w:r w:rsidRPr="005D717C">
        <w:rPr>
          <w:color w:val="auto"/>
        </w:rPr>
        <w:t xml:space="preserve">Задачи: </w:t>
      </w:r>
    </w:p>
    <w:p w:rsidR="006A2E36" w:rsidRPr="005D717C" w:rsidRDefault="006A2E36" w:rsidP="0058566E">
      <w:pPr>
        <w:pStyle w:val="Default"/>
        <w:spacing w:line="360" w:lineRule="exact"/>
        <w:ind w:firstLine="284"/>
        <w:contextualSpacing/>
        <w:jc w:val="both"/>
        <w:rPr>
          <w:color w:val="auto"/>
        </w:rPr>
      </w:pPr>
      <w:r w:rsidRPr="005D717C">
        <w:rPr>
          <w:color w:val="auto"/>
        </w:rPr>
        <w:t>1. Создавать условия для сетевого взаимодействия между ДОО по направлению технического конструирования и образовательной робототехнике;</w:t>
      </w:r>
    </w:p>
    <w:p w:rsidR="006A2E36" w:rsidRPr="005D717C" w:rsidRDefault="006A2E36" w:rsidP="0058566E">
      <w:pPr>
        <w:pStyle w:val="Default"/>
        <w:spacing w:line="360" w:lineRule="exact"/>
        <w:ind w:firstLine="284"/>
        <w:contextualSpacing/>
        <w:jc w:val="both"/>
        <w:rPr>
          <w:color w:val="auto"/>
        </w:rPr>
      </w:pPr>
      <w:r w:rsidRPr="005D717C">
        <w:rPr>
          <w:color w:val="auto"/>
        </w:rPr>
        <w:t xml:space="preserve">2. Оказывать организационную и методическую помощь педагогическим работникам ДОО Пермского края — руководителям команд в рамках подготовки к соревнованиям (в соответствии с требованиями данного сезона к проведению Всероссийских соревнований); </w:t>
      </w:r>
    </w:p>
    <w:p w:rsidR="0097027C" w:rsidRPr="005D717C" w:rsidRDefault="006A2E36" w:rsidP="0058566E">
      <w:pPr>
        <w:pStyle w:val="Default"/>
        <w:spacing w:line="360" w:lineRule="exact"/>
        <w:ind w:firstLine="284"/>
        <w:contextualSpacing/>
        <w:jc w:val="both"/>
        <w:rPr>
          <w:color w:val="auto"/>
        </w:rPr>
      </w:pPr>
      <w:r w:rsidRPr="005D717C">
        <w:rPr>
          <w:color w:val="auto"/>
        </w:rPr>
        <w:t xml:space="preserve">3. Организовать деятельность семинаров, мобильных выездных групп на </w:t>
      </w:r>
      <w:r w:rsidR="0097027C" w:rsidRPr="005D717C">
        <w:rPr>
          <w:color w:val="auto"/>
        </w:rPr>
        <w:t xml:space="preserve">закрепленных территориях </w:t>
      </w:r>
      <w:r w:rsidRPr="005D717C">
        <w:rPr>
          <w:color w:val="auto"/>
        </w:rPr>
        <w:t xml:space="preserve">Пермского края </w:t>
      </w:r>
      <w:r w:rsidR="0097027C" w:rsidRPr="005D717C">
        <w:rPr>
          <w:color w:val="auto"/>
        </w:rPr>
        <w:t xml:space="preserve">по </w:t>
      </w:r>
      <w:r w:rsidRPr="005D717C">
        <w:rPr>
          <w:color w:val="auto"/>
        </w:rPr>
        <w:t xml:space="preserve"> подготовке конкурсных проектов в рамках робототехнических соревнований с детьми дошкольного возраста; </w:t>
      </w:r>
    </w:p>
    <w:p w:rsidR="006A2E36" w:rsidRPr="005D717C" w:rsidRDefault="006A2E36" w:rsidP="0058566E">
      <w:pPr>
        <w:pStyle w:val="Default"/>
        <w:spacing w:line="360" w:lineRule="exact"/>
        <w:ind w:firstLine="284"/>
        <w:contextualSpacing/>
        <w:jc w:val="both"/>
        <w:rPr>
          <w:color w:val="auto"/>
        </w:rPr>
      </w:pPr>
      <w:r w:rsidRPr="005D717C">
        <w:rPr>
          <w:color w:val="auto"/>
        </w:rPr>
        <w:t>4. Организовывать и проводить межмуниципальные соревнования по робототехнике с де</w:t>
      </w:r>
      <w:r w:rsidR="003B7747">
        <w:rPr>
          <w:color w:val="auto"/>
        </w:rPr>
        <w:t>тьми дошкольного возраста «</w:t>
      </w:r>
      <w:proofErr w:type="spellStart"/>
      <w:r w:rsidR="003B7747">
        <w:rPr>
          <w:color w:val="auto"/>
        </w:rPr>
        <w:t>ИКаРе</w:t>
      </w:r>
      <w:r w:rsidRPr="005D717C">
        <w:rPr>
          <w:color w:val="auto"/>
        </w:rPr>
        <w:t>нок</w:t>
      </w:r>
      <w:proofErr w:type="spellEnd"/>
      <w:r w:rsidR="0097027C" w:rsidRPr="005D717C">
        <w:rPr>
          <w:color w:val="auto"/>
        </w:rPr>
        <w:t>»</w:t>
      </w:r>
      <w:r w:rsidRPr="005D717C">
        <w:rPr>
          <w:color w:val="auto"/>
        </w:rPr>
        <w:t xml:space="preserve">; </w:t>
      </w:r>
    </w:p>
    <w:p w:rsidR="006A2E36" w:rsidRDefault="0097027C" w:rsidP="0058566E">
      <w:pPr>
        <w:pStyle w:val="Default"/>
        <w:spacing w:line="360" w:lineRule="exact"/>
        <w:ind w:firstLine="284"/>
        <w:contextualSpacing/>
        <w:jc w:val="both"/>
        <w:rPr>
          <w:color w:val="auto"/>
        </w:rPr>
      </w:pPr>
      <w:r w:rsidRPr="005D717C">
        <w:rPr>
          <w:color w:val="auto"/>
        </w:rPr>
        <w:t>5</w:t>
      </w:r>
      <w:r w:rsidR="006A2E36" w:rsidRPr="005D717C">
        <w:rPr>
          <w:color w:val="auto"/>
        </w:rPr>
        <w:t xml:space="preserve">. Выявлять, поддерживать и распространять опыт педагогов, имеющих достижения в </w:t>
      </w:r>
      <w:r w:rsidRPr="005D717C">
        <w:rPr>
          <w:color w:val="auto"/>
        </w:rPr>
        <w:t>н</w:t>
      </w:r>
      <w:r w:rsidR="006A2E36" w:rsidRPr="005D717C">
        <w:rPr>
          <w:color w:val="auto"/>
        </w:rPr>
        <w:t>аправлении развития детско</w:t>
      </w:r>
      <w:r w:rsidR="00310432" w:rsidRPr="005D717C">
        <w:rPr>
          <w:color w:val="auto"/>
        </w:rPr>
        <w:t>го технического конструирования.</w:t>
      </w:r>
    </w:p>
    <w:p w:rsidR="003C3DE8" w:rsidRDefault="003C3DE8" w:rsidP="0058566E">
      <w:pPr>
        <w:pStyle w:val="Default"/>
        <w:spacing w:line="360" w:lineRule="exact"/>
        <w:ind w:firstLine="284"/>
        <w:contextualSpacing/>
        <w:jc w:val="both"/>
        <w:rPr>
          <w:color w:val="auto"/>
        </w:rPr>
      </w:pPr>
      <w:r>
        <w:rPr>
          <w:color w:val="auto"/>
        </w:rPr>
        <w:t xml:space="preserve">6. </w:t>
      </w:r>
      <w:r w:rsidRPr="003C3DE8">
        <w:rPr>
          <w:color w:val="auto"/>
        </w:rPr>
        <w:t xml:space="preserve">Проводить мониторинг статистики участия </w:t>
      </w:r>
      <w:r>
        <w:rPr>
          <w:color w:val="auto"/>
        </w:rPr>
        <w:t>детских садов, закрепленных территорий из Пермского края,</w:t>
      </w:r>
      <w:r w:rsidRPr="003C3DE8">
        <w:rPr>
          <w:color w:val="auto"/>
        </w:rPr>
        <w:t xml:space="preserve"> в мероприятиях по техническому конструированию всех уровней</w:t>
      </w:r>
      <w:r>
        <w:rPr>
          <w:color w:val="auto"/>
        </w:rPr>
        <w:t>.</w:t>
      </w:r>
    </w:p>
    <w:p w:rsidR="008559AE" w:rsidRDefault="001C20CF" w:rsidP="0058566E">
      <w:pPr>
        <w:autoSpaceDE w:val="0"/>
        <w:autoSpaceDN w:val="0"/>
        <w:adjustRightInd w:val="0"/>
        <w:spacing w:after="0" w:line="36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17C">
        <w:rPr>
          <w:rFonts w:ascii="Times New Roman" w:hAnsi="Times New Roman" w:cs="Times New Roman"/>
          <w:b/>
          <w:sz w:val="24"/>
          <w:szCs w:val="24"/>
        </w:rPr>
        <w:t xml:space="preserve">Территории: </w:t>
      </w:r>
    </w:p>
    <w:p w:rsidR="00310432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745">
        <w:rPr>
          <w:rFonts w:ascii="Times New Roman" w:eastAsia="Calibri" w:hAnsi="Times New Roman" w:cs="Times New Roman"/>
          <w:sz w:val="24"/>
          <w:szCs w:val="24"/>
        </w:rPr>
        <w:t>г. Лысьва</w:t>
      </w:r>
    </w:p>
    <w:p w:rsidR="008559AE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745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 w:rsidRPr="00427745">
        <w:rPr>
          <w:rFonts w:ascii="Times New Roman" w:eastAsia="Calibri" w:hAnsi="Times New Roman" w:cs="Times New Roman"/>
          <w:sz w:val="24"/>
          <w:szCs w:val="24"/>
        </w:rPr>
        <w:t>Губаха</w:t>
      </w:r>
      <w:proofErr w:type="spellEnd"/>
    </w:p>
    <w:p w:rsidR="008559AE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745">
        <w:rPr>
          <w:rFonts w:ascii="Times New Roman" w:eastAsia="Calibri" w:hAnsi="Times New Roman" w:cs="Times New Roman"/>
          <w:sz w:val="24"/>
          <w:szCs w:val="24"/>
        </w:rPr>
        <w:t>Горнозаводский муниципальный район</w:t>
      </w:r>
    </w:p>
    <w:p w:rsidR="008559AE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7745">
        <w:rPr>
          <w:rFonts w:ascii="Times New Roman" w:eastAsia="Calibri" w:hAnsi="Times New Roman" w:cs="Times New Roman"/>
          <w:sz w:val="24"/>
          <w:szCs w:val="24"/>
        </w:rPr>
        <w:t>Гремячинский</w:t>
      </w:r>
      <w:proofErr w:type="spellEnd"/>
      <w:r w:rsidRPr="0042774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</w:p>
    <w:p w:rsidR="008559AE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745">
        <w:rPr>
          <w:rFonts w:ascii="Times New Roman" w:eastAsia="Calibri" w:hAnsi="Times New Roman" w:cs="Times New Roman"/>
          <w:sz w:val="24"/>
          <w:szCs w:val="24"/>
        </w:rPr>
        <w:t>Чусовской муниципальный район</w:t>
      </w:r>
    </w:p>
    <w:p w:rsidR="008559AE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27745">
        <w:rPr>
          <w:rFonts w:ascii="Times New Roman" w:eastAsia="Calibri" w:hAnsi="Times New Roman" w:cs="Times New Roman"/>
          <w:sz w:val="24"/>
          <w:szCs w:val="24"/>
        </w:rPr>
        <w:t>Добрянский</w:t>
      </w:r>
      <w:proofErr w:type="spellEnd"/>
      <w:r w:rsidRPr="00427745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</w:t>
      </w:r>
    </w:p>
    <w:p w:rsidR="008559AE" w:rsidRPr="00427745" w:rsidRDefault="008559AE" w:rsidP="0058566E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745">
        <w:rPr>
          <w:rFonts w:ascii="Times New Roman" w:eastAsia="Calibri" w:hAnsi="Times New Roman" w:cs="Times New Roman"/>
          <w:sz w:val="24"/>
          <w:szCs w:val="24"/>
        </w:rPr>
        <w:t>Березовский муниципальный район</w:t>
      </w:r>
    </w:p>
    <w:p w:rsidR="00427745" w:rsidRDefault="008559AE" w:rsidP="0058566E">
      <w:pPr>
        <w:pStyle w:val="a5"/>
        <w:numPr>
          <w:ilvl w:val="0"/>
          <w:numId w:val="7"/>
        </w:numPr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745">
        <w:rPr>
          <w:rFonts w:ascii="Times New Roman" w:eastAsia="Calibri" w:hAnsi="Times New Roman" w:cs="Times New Roman"/>
          <w:sz w:val="24"/>
          <w:szCs w:val="24"/>
        </w:rPr>
        <w:t>ЗАТО «Звездный»</w:t>
      </w: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8"/>
        <w:gridCol w:w="1396"/>
        <w:gridCol w:w="3364"/>
        <w:gridCol w:w="2161"/>
      </w:tblGrid>
      <w:tr w:rsidR="00D90D4A" w:rsidRPr="005D717C" w:rsidTr="002D391C">
        <w:tc>
          <w:tcPr>
            <w:tcW w:w="1461" w:type="pct"/>
          </w:tcPr>
          <w:p w:rsidR="008559AE" w:rsidRPr="005D717C" w:rsidRDefault="008559AE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5D7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 (форма проведения, тема с понятным отражением содержания)</w:t>
            </w:r>
          </w:p>
        </w:tc>
        <w:tc>
          <w:tcPr>
            <w:tcW w:w="714" w:type="pct"/>
          </w:tcPr>
          <w:p w:rsidR="008559AE" w:rsidRPr="005D717C" w:rsidRDefault="008559AE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1720" w:type="pct"/>
          </w:tcPr>
          <w:p w:rsidR="008559AE" w:rsidRPr="005D717C" w:rsidRDefault="008559AE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  <w:p w:rsidR="008559AE" w:rsidRPr="005D717C" w:rsidRDefault="008559AE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качественный и количественный)</w:t>
            </w:r>
          </w:p>
        </w:tc>
        <w:tc>
          <w:tcPr>
            <w:tcW w:w="1105" w:type="pct"/>
          </w:tcPr>
          <w:p w:rsidR="008559AE" w:rsidRPr="005D717C" w:rsidRDefault="008559AE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617CA" w:rsidRPr="005D717C" w:rsidTr="002D391C">
        <w:tc>
          <w:tcPr>
            <w:tcW w:w="1461" w:type="pct"/>
          </w:tcPr>
          <w:p w:rsidR="00D617CA" w:rsidRPr="005D717C" w:rsidRDefault="00D617C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Ярмарка «Умный ребенок»</w:t>
            </w:r>
          </w:p>
        </w:tc>
        <w:tc>
          <w:tcPr>
            <w:tcW w:w="714" w:type="pct"/>
          </w:tcPr>
          <w:p w:rsidR="00D617CA" w:rsidRPr="005D717C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720" w:type="pct"/>
          </w:tcPr>
          <w:p w:rsidR="00D617CA" w:rsidRPr="005D717C" w:rsidRDefault="00134E76" w:rsidP="005D71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работы по направлению</w:t>
            </w:r>
          </w:p>
        </w:tc>
        <w:tc>
          <w:tcPr>
            <w:tcW w:w="1105" w:type="pct"/>
          </w:tcPr>
          <w:p w:rsidR="007A7C3F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7A7C3F" w:rsidRPr="005D717C" w:rsidRDefault="007A7C3F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 </w:t>
            </w:r>
          </w:p>
        </w:tc>
      </w:tr>
      <w:tr w:rsidR="00D13A2E" w:rsidRPr="005D717C" w:rsidTr="002D391C">
        <w:tc>
          <w:tcPr>
            <w:tcW w:w="1461" w:type="pct"/>
          </w:tcPr>
          <w:p w:rsidR="00D13A2E" w:rsidRPr="00551A1F" w:rsidRDefault="00D13A2E" w:rsidP="00551A1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ые мастер-классы</w:t>
            </w:r>
            <w:r w:rsidR="003B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A1F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ам </w:t>
            </w:r>
          </w:p>
        </w:tc>
        <w:tc>
          <w:tcPr>
            <w:tcW w:w="714" w:type="pct"/>
          </w:tcPr>
          <w:p w:rsidR="00D13A2E" w:rsidRPr="005D717C" w:rsidRDefault="002D391C" w:rsidP="00100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3A2E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D13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B0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pct"/>
          </w:tcPr>
          <w:p w:rsidR="00D13A2E" w:rsidRPr="005D717C" w:rsidRDefault="00D13A2E" w:rsidP="005D71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, трансляция положительного опыта</w:t>
            </w:r>
          </w:p>
        </w:tc>
        <w:tc>
          <w:tcPr>
            <w:tcW w:w="1105" w:type="pct"/>
          </w:tcPr>
          <w:p w:rsidR="00D13A2E" w:rsidRDefault="00D13A2E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D13A2E" w:rsidRPr="005D717C" w:rsidRDefault="00D13A2E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1E78B4" w:rsidRPr="005D717C" w:rsidTr="002D391C">
        <w:tc>
          <w:tcPr>
            <w:tcW w:w="1461" w:type="pct"/>
          </w:tcPr>
          <w:p w:rsidR="001E78B4" w:rsidRDefault="001E78B4" w:rsidP="001E78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й иг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вел</w:t>
            </w:r>
            <w:proofErr w:type="spellEnd"/>
          </w:p>
        </w:tc>
        <w:tc>
          <w:tcPr>
            <w:tcW w:w="714" w:type="pct"/>
          </w:tcPr>
          <w:p w:rsidR="001E78B4" w:rsidRDefault="001E78B4" w:rsidP="00100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прель 2019</w:t>
            </w:r>
          </w:p>
        </w:tc>
        <w:tc>
          <w:tcPr>
            <w:tcW w:w="1720" w:type="pct"/>
          </w:tcPr>
          <w:p w:rsidR="001E78B4" w:rsidRDefault="001E78B4" w:rsidP="005D71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 менее 3 закрепленных территорий</w:t>
            </w:r>
          </w:p>
        </w:tc>
        <w:tc>
          <w:tcPr>
            <w:tcW w:w="1105" w:type="pct"/>
          </w:tcPr>
          <w:p w:rsidR="001E78B4" w:rsidRDefault="001E78B4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460E9A" w:rsidRPr="005D717C" w:rsidTr="002D391C">
        <w:tc>
          <w:tcPr>
            <w:tcW w:w="1461" w:type="pct"/>
          </w:tcPr>
          <w:p w:rsidR="00460E9A" w:rsidRPr="005D717C" w:rsidRDefault="00460E9A" w:rsidP="00100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проведении </w:t>
            </w:r>
            <w:r w:rsidR="002D39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/ </w:t>
            </w:r>
            <w:r w:rsidR="004A2E2C">
              <w:rPr>
                <w:rFonts w:ascii="Times New Roman" w:hAnsi="Times New Roman" w:cs="Times New Roman"/>
                <w:sz w:val="24"/>
                <w:szCs w:val="24"/>
              </w:rPr>
              <w:t>межмуниципального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100F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7747" w:rsidRPr="003B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747">
              <w:rPr>
                <w:rFonts w:ascii="Times New Roman" w:hAnsi="Times New Roman" w:cs="Times New Roman"/>
                <w:sz w:val="24"/>
                <w:szCs w:val="24"/>
              </w:rPr>
              <w:t>робототехнических</w:t>
            </w:r>
            <w:r w:rsidR="00100F6D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«</w:t>
            </w:r>
            <w:proofErr w:type="spellStart"/>
            <w:r w:rsidR="00100F6D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="00100F6D">
              <w:rPr>
                <w:rFonts w:ascii="Times New Roman" w:hAnsi="Times New Roman" w:cs="Times New Roman"/>
                <w:sz w:val="24"/>
                <w:szCs w:val="24"/>
              </w:rPr>
              <w:t>» сезона 2018-2019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</w:tcPr>
          <w:p w:rsidR="008F0B0A" w:rsidRDefault="002D391C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60E9A"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ктябрь </w:t>
            </w:r>
          </w:p>
          <w:p w:rsidR="00460E9A" w:rsidRPr="008F0B0A" w:rsidRDefault="008F0B0A" w:rsidP="008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20" w:type="pct"/>
          </w:tcPr>
          <w:p w:rsidR="00460E9A" w:rsidRPr="005D717C" w:rsidRDefault="003235CE" w:rsidP="005D717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30FF3" w:rsidRPr="003235CE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ии муниципального</w:t>
            </w:r>
            <w:r w:rsidR="004A2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4A2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  <w:tc>
          <w:tcPr>
            <w:tcW w:w="1105" w:type="pct"/>
          </w:tcPr>
          <w:p w:rsidR="00460E9A" w:rsidRPr="005D717C" w:rsidRDefault="00460E9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460E9A" w:rsidRPr="005D717C" w:rsidRDefault="00460E9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</w:p>
        </w:tc>
      </w:tr>
      <w:tr w:rsidR="00D3511B" w:rsidRPr="005D717C" w:rsidTr="002D391C">
        <w:tc>
          <w:tcPr>
            <w:tcW w:w="1461" w:type="pct"/>
          </w:tcPr>
          <w:p w:rsidR="00D3511B" w:rsidRPr="005D717C" w:rsidRDefault="00D3511B" w:rsidP="00100F6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ий робототехнический форум</w:t>
            </w:r>
            <w:r w:rsidR="00872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</w:t>
            </w:r>
            <w:r w:rsidRPr="005D717C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инация «</w:t>
            </w:r>
            <w:proofErr w:type="spellStart"/>
            <w:r w:rsidRPr="005D717C"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="0010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ленок» (</w:t>
            </w:r>
            <w:r w:rsidR="00872DF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заочный конкурс</w:t>
            </w:r>
            <w:r w:rsidR="00100F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4" w:type="pct"/>
          </w:tcPr>
          <w:p w:rsidR="00D3511B" w:rsidRPr="005D717C" w:rsidRDefault="00872DF7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1720" w:type="pct"/>
          </w:tcPr>
          <w:p w:rsidR="00D3511B" w:rsidRPr="005A0F2F" w:rsidRDefault="005A0F2F" w:rsidP="00100F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100F6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  <w:r w:rsidRPr="005A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ных </w:t>
            </w:r>
            <w:r w:rsidRPr="005A0F2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</w:t>
            </w:r>
            <w:r w:rsidR="001C1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:rsidR="00100F6D" w:rsidRDefault="00D3511B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D3511B" w:rsidRPr="00100F6D" w:rsidRDefault="00100F6D" w:rsidP="00C42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М.Н.</w:t>
            </w:r>
          </w:p>
        </w:tc>
      </w:tr>
      <w:tr w:rsidR="00100F6D" w:rsidRPr="005D717C" w:rsidTr="002D391C">
        <w:tc>
          <w:tcPr>
            <w:tcW w:w="1461" w:type="pct"/>
          </w:tcPr>
          <w:p w:rsidR="00100F6D" w:rsidRPr="005D717C" w:rsidRDefault="00100F6D" w:rsidP="00FA5FC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робототех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кий форум</w:t>
            </w:r>
            <w:r w:rsidR="00872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омин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 границ» (</w:t>
            </w:r>
            <w:r w:rsidR="00872DF7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заочны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14" w:type="pct"/>
          </w:tcPr>
          <w:p w:rsidR="00100F6D" w:rsidRPr="005D717C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20" w:type="pct"/>
          </w:tcPr>
          <w:p w:rsidR="00100F6D" w:rsidRPr="005A0F2F" w:rsidRDefault="00100F6D" w:rsidP="00100F6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  <w:r w:rsidRPr="005A0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ных </w:t>
            </w:r>
            <w:r w:rsidRPr="005A0F2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</w:tcPr>
          <w:p w:rsidR="00100F6D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М.Н.</w:t>
            </w:r>
          </w:p>
        </w:tc>
      </w:tr>
      <w:tr w:rsidR="00100F6D" w:rsidRPr="005D717C" w:rsidTr="002D391C">
        <w:tc>
          <w:tcPr>
            <w:tcW w:w="1461" w:type="pct"/>
          </w:tcPr>
          <w:p w:rsidR="00100F6D" w:rsidRPr="005D717C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принтера 3</w:t>
            </w:r>
            <w:r w:rsidRPr="005D7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(Пермь)</w:t>
            </w:r>
          </w:p>
        </w:tc>
        <w:tc>
          <w:tcPr>
            <w:tcW w:w="714" w:type="pct"/>
          </w:tcPr>
          <w:p w:rsidR="00100F6D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8F0B0A" w:rsidRPr="005D717C" w:rsidRDefault="008F0B0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pct"/>
          </w:tcPr>
          <w:p w:rsidR="00100F6D" w:rsidRPr="00100F6D" w:rsidRDefault="00100F6D" w:rsidP="00100F6D">
            <w:pPr>
              <w:pStyle w:val="Default"/>
              <w:contextualSpacing/>
              <w:rPr>
                <w:rFonts w:eastAsia="Calibri"/>
                <w:bCs/>
                <w:color w:val="auto"/>
              </w:rPr>
            </w:pPr>
            <w:r>
              <w:rPr>
                <w:rFonts w:eastAsia="Calibri"/>
                <w:bCs/>
                <w:color w:val="auto"/>
              </w:rPr>
              <w:t>Представление опыта работы по использованию принтера 3</w:t>
            </w:r>
            <w:r>
              <w:rPr>
                <w:rFonts w:eastAsia="Calibri"/>
                <w:bCs/>
                <w:color w:val="auto"/>
                <w:lang w:val="en-US"/>
              </w:rPr>
              <w:t>D</w:t>
            </w:r>
            <w:r>
              <w:rPr>
                <w:rFonts w:eastAsia="Calibri"/>
                <w:bCs/>
                <w:color w:val="auto"/>
              </w:rPr>
              <w:t xml:space="preserve"> в работе с детьми</w:t>
            </w:r>
          </w:p>
        </w:tc>
        <w:tc>
          <w:tcPr>
            <w:tcW w:w="1105" w:type="pct"/>
          </w:tcPr>
          <w:p w:rsidR="00100F6D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стопалова М.Б.</w:t>
            </w:r>
          </w:p>
        </w:tc>
      </w:tr>
      <w:tr w:rsidR="00100F6D" w:rsidRPr="005D717C" w:rsidTr="002D391C">
        <w:tc>
          <w:tcPr>
            <w:tcW w:w="1461" w:type="pct"/>
          </w:tcPr>
          <w:p w:rsidR="003B7747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Семинар – практикум</w:t>
            </w:r>
            <w:r w:rsidR="003B77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F6D" w:rsidRPr="005D717C" w:rsidRDefault="003B7747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>«Конкурсные испытания робототехнического форума "</w:t>
            </w:r>
            <w:proofErr w:type="spellStart"/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3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0F6D" w:rsidRPr="003B7747" w:rsidRDefault="003B7747" w:rsidP="003B77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E76" w:rsidRPr="003B7747">
              <w:rPr>
                <w:rFonts w:ascii="Times New Roman" w:hAnsi="Times New Roman" w:cs="Times New Roman"/>
                <w:sz w:val="24"/>
                <w:szCs w:val="24"/>
              </w:rPr>
              <w:t>«Подготовка опыта работы к конкурсу»</w:t>
            </w:r>
          </w:p>
        </w:tc>
        <w:tc>
          <w:tcPr>
            <w:tcW w:w="714" w:type="pct"/>
          </w:tcPr>
          <w:p w:rsidR="00100F6D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8F0B0A" w:rsidRPr="005D717C" w:rsidRDefault="008F0B0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pct"/>
          </w:tcPr>
          <w:p w:rsidR="00100F6D" w:rsidRPr="005D717C" w:rsidRDefault="00100F6D" w:rsidP="005D717C">
            <w:pPr>
              <w:pStyle w:val="Default"/>
              <w:contextualSpacing/>
              <w:rPr>
                <w:rFonts w:eastAsia="Calibri"/>
                <w:bCs/>
                <w:color w:val="auto"/>
              </w:rPr>
            </w:pPr>
            <w:r>
              <w:rPr>
                <w:color w:val="auto"/>
              </w:rPr>
              <w:t>Т</w:t>
            </w:r>
            <w:r w:rsidRPr="005D717C">
              <w:rPr>
                <w:color w:val="auto"/>
              </w:rPr>
              <w:t>рансляция  опыта участников открытого Всероссийского робототехнического форума дошкольных образовательных организаций</w:t>
            </w:r>
            <w:r>
              <w:rPr>
                <w:color w:val="auto"/>
              </w:rPr>
              <w:t xml:space="preserve"> (</w:t>
            </w:r>
            <w:r w:rsidRPr="005D717C">
              <w:rPr>
                <w:color w:val="auto"/>
              </w:rPr>
              <w:t xml:space="preserve">содержательная и техническая компонента конкурсных </w:t>
            </w:r>
            <w:r>
              <w:rPr>
                <w:color w:val="auto"/>
              </w:rPr>
              <w:t xml:space="preserve"> испытаний</w:t>
            </w:r>
            <w:r w:rsidR="00AD2350">
              <w:rPr>
                <w:color w:val="auto"/>
              </w:rPr>
              <w:t>, опыта работы педагогов</w:t>
            </w:r>
            <w:r>
              <w:rPr>
                <w:color w:val="auto"/>
              </w:rPr>
              <w:t>)</w:t>
            </w:r>
          </w:p>
        </w:tc>
        <w:tc>
          <w:tcPr>
            <w:tcW w:w="1105" w:type="pct"/>
          </w:tcPr>
          <w:p w:rsidR="00100F6D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стопалова М.Б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равье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шева Н.Г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F0B0A" w:rsidRPr="005D717C" w:rsidTr="002D391C">
        <w:tc>
          <w:tcPr>
            <w:tcW w:w="1461" w:type="pct"/>
          </w:tcPr>
          <w:p w:rsidR="008F0B0A" w:rsidRPr="008F0B0A" w:rsidRDefault="00134E76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става жюри 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:rsidR="008F0B0A" w:rsidRDefault="00134E76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720" w:type="pct"/>
          </w:tcPr>
          <w:p w:rsidR="008F0B0A" w:rsidRDefault="008F0B0A" w:rsidP="00100F6D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Обучение судейской команды </w:t>
            </w:r>
          </w:p>
        </w:tc>
        <w:tc>
          <w:tcPr>
            <w:tcW w:w="1105" w:type="pct"/>
          </w:tcPr>
          <w:p w:rsidR="008F0B0A" w:rsidRDefault="008F0B0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00F6D" w:rsidRPr="005D717C" w:rsidTr="002D391C">
        <w:tc>
          <w:tcPr>
            <w:tcW w:w="1461" w:type="pct"/>
          </w:tcPr>
          <w:p w:rsidR="00100F6D" w:rsidRPr="005D717C" w:rsidRDefault="002D391C" w:rsidP="002D39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</w:t>
            </w:r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</w:t>
            </w:r>
            <w:r w:rsidR="00100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се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714" w:type="pct"/>
          </w:tcPr>
          <w:p w:rsidR="008F0B0A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100F6D" w:rsidRPr="008F0B0A" w:rsidRDefault="008F0B0A" w:rsidP="008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20" w:type="pct"/>
          </w:tcPr>
          <w:p w:rsidR="00AD2350" w:rsidRPr="005D717C" w:rsidRDefault="00100F6D" w:rsidP="00872DF7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</w:t>
            </w:r>
            <w:r w:rsidR="008F0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анд города </w:t>
            </w:r>
            <w:r w:rsidR="00872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менее 90% (п</w:t>
            </w:r>
            <w:r w:rsidR="00AD23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влечение сельских учреждений</w:t>
            </w:r>
            <w:r w:rsidR="00872D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pct"/>
          </w:tcPr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28A" w:rsidRPr="005D717C" w:rsidTr="002D391C">
        <w:tc>
          <w:tcPr>
            <w:tcW w:w="1461" w:type="pct"/>
          </w:tcPr>
          <w:p w:rsidR="0088628A" w:rsidRDefault="0088628A" w:rsidP="002D391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в МИНОБР по участию детских садов</w:t>
            </w:r>
          </w:p>
        </w:tc>
        <w:tc>
          <w:tcPr>
            <w:tcW w:w="714" w:type="pct"/>
          </w:tcPr>
          <w:p w:rsidR="0088628A" w:rsidRPr="005D717C" w:rsidRDefault="0088628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720" w:type="pct"/>
          </w:tcPr>
          <w:p w:rsidR="0088628A" w:rsidRPr="005D717C" w:rsidRDefault="0088628A" w:rsidP="00872DF7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ая годовая статистика</w:t>
            </w:r>
          </w:p>
        </w:tc>
        <w:tc>
          <w:tcPr>
            <w:tcW w:w="1105" w:type="pct"/>
          </w:tcPr>
          <w:p w:rsidR="0088628A" w:rsidRPr="005D717C" w:rsidRDefault="0088628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2D391C" w:rsidRPr="005D717C" w:rsidTr="002D391C">
        <w:tc>
          <w:tcPr>
            <w:tcW w:w="1461" w:type="pct"/>
          </w:tcPr>
          <w:p w:rsidR="002D391C" w:rsidRDefault="002D391C" w:rsidP="004E65A9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обация</w:t>
            </w:r>
          </w:p>
          <w:p w:rsidR="002D391C" w:rsidRPr="005D717C" w:rsidRDefault="002D391C" w:rsidP="004E65A9">
            <w:pPr>
              <w:spacing w:line="240" w:lineRule="auto"/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bCs/>
                <w:sz w:val="24"/>
                <w:szCs w:val="24"/>
              </w:rPr>
              <w:t>парциальной программ</w:t>
            </w:r>
            <w:r w:rsidRPr="004A2E2C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5D71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я детского технического конструирования «</w:t>
            </w:r>
            <w:proofErr w:type="gramStart"/>
            <w:r w:rsidRPr="005D717C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17C">
              <w:rPr>
                <w:rFonts w:ascii="Times New Roman" w:hAnsi="Times New Roman" w:cs="Times New Roman"/>
                <w:bCs/>
                <w:sz w:val="24"/>
                <w:szCs w:val="24"/>
              </w:rPr>
              <w:t>Техномир</w:t>
            </w:r>
            <w:proofErr w:type="spellEnd"/>
            <w:r w:rsidRPr="005D71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4" w:type="pct"/>
          </w:tcPr>
          <w:p w:rsidR="002D391C" w:rsidRPr="005D717C" w:rsidRDefault="002D391C" w:rsidP="004E65A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января 2019 </w:t>
            </w:r>
          </w:p>
        </w:tc>
        <w:tc>
          <w:tcPr>
            <w:tcW w:w="1720" w:type="pct"/>
          </w:tcPr>
          <w:p w:rsidR="002D391C" w:rsidRPr="005D717C" w:rsidRDefault="002D391C" w:rsidP="004E65A9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Pr="004A2E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ответствии с планом   рабочей группы</w:t>
            </w:r>
          </w:p>
        </w:tc>
        <w:tc>
          <w:tcPr>
            <w:tcW w:w="1105" w:type="pct"/>
          </w:tcPr>
          <w:p w:rsidR="002D391C" w:rsidRPr="005D717C" w:rsidRDefault="002D391C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2D391C" w:rsidRPr="005D717C" w:rsidRDefault="002D391C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</w:p>
        </w:tc>
      </w:tr>
      <w:tr w:rsidR="00100F6D" w:rsidRPr="005D717C" w:rsidTr="002D391C">
        <w:tc>
          <w:tcPr>
            <w:tcW w:w="1461" w:type="pct"/>
          </w:tcPr>
          <w:p w:rsidR="00100F6D" w:rsidRPr="005D717C" w:rsidRDefault="00100F6D" w:rsidP="00872DF7">
            <w:pPr>
              <w:pStyle w:val="a5"/>
              <w:spacing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этап 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>Всероссийского робототехнического форума ДОО</w:t>
            </w:r>
            <w:r w:rsidR="002D391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D391C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="002D391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сезона </w:t>
            </w:r>
            <w:r w:rsidR="002D39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D39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714" w:type="pct"/>
          </w:tcPr>
          <w:p w:rsidR="00100F6D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134E76" w:rsidRPr="005D717C" w:rsidRDefault="00134E76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pct"/>
          </w:tcPr>
          <w:p w:rsidR="00100F6D" w:rsidRPr="005D717C" w:rsidRDefault="008F0B0A" w:rsidP="008F0B0A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100F6D"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ганизовать участие команд всех территорий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100F6D"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анд)</w:t>
            </w:r>
          </w:p>
        </w:tc>
        <w:tc>
          <w:tcPr>
            <w:tcW w:w="1105" w:type="pct"/>
          </w:tcPr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4E76" w:rsidRPr="005D717C" w:rsidTr="002D391C">
        <w:tc>
          <w:tcPr>
            <w:tcW w:w="1461" w:type="pct"/>
          </w:tcPr>
          <w:p w:rsidR="00134E76" w:rsidRPr="005D717C" w:rsidRDefault="002D391C" w:rsidP="005D717C">
            <w:pPr>
              <w:pStyle w:val="a5"/>
              <w:spacing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ткрытой площадке</w:t>
            </w:r>
            <w:r w:rsidR="00134E76">
              <w:rPr>
                <w:rFonts w:ascii="Times New Roman" w:hAnsi="Times New Roman" w:cs="Times New Roman"/>
                <w:sz w:val="24"/>
                <w:szCs w:val="24"/>
              </w:rPr>
              <w:t xml:space="preserve"> «Патентное бюро»</w:t>
            </w:r>
          </w:p>
        </w:tc>
        <w:tc>
          <w:tcPr>
            <w:tcW w:w="714" w:type="pct"/>
          </w:tcPr>
          <w:p w:rsidR="00134E76" w:rsidRPr="005D717C" w:rsidRDefault="00134E76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  <w:tc>
          <w:tcPr>
            <w:tcW w:w="1720" w:type="pct"/>
          </w:tcPr>
          <w:p w:rsidR="00134E76" w:rsidRDefault="00134E76" w:rsidP="008F0B0A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ать участие команд </w:t>
            </w:r>
          </w:p>
          <w:p w:rsidR="00134E76" w:rsidRPr="00134E76" w:rsidRDefault="00134E76" w:rsidP="0013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закрепленных территорий</w:t>
            </w:r>
          </w:p>
        </w:tc>
        <w:tc>
          <w:tcPr>
            <w:tcW w:w="1105" w:type="pct"/>
          </w:tcPr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</w:p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0F6D" w:rsidRPr="005D717C" w:rsidTr="002D391C">
        <w:tc>
          <w:tcPr>
            <w:tcW w:w="1461" w:type="pct"/>
          </w:tcPr>
          <w:p w:rsidR="00872DF7" w:rsidRDefault="00100F6D" w:rsidP="00872D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</w:p>
          <w:p w:rsidR="00100F6D" w:rsidRPr="00872DF7" w:rsidRDefault="00872DF7" w:rsidP="00872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робототехнического форума Д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езона 2018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714" w:type="pct"/>
          </w:tcPr>
          <w:p w:rsidR="008F0B0A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00F6D" w:rsidRPr="008F0B0A" w:rsidRDefault="008F0B0A" w:rsidP="008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pct"/>
          </w:tcPr>
          <w:p w:rsidR="00100F6D" w:rsidRPr="005D717C" w:rsidRDefault="00100F6D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призеров межмуниципального этапа</w:t>
            </w:r>
          </w:p>
        </w:tc>
        <w:tc>
          <w:tcPr>
            <w:tcW w:w="1105" w:type="pct"/>
          </w:tcPr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F0B0A" w:rsidRPr="005D717C" w:rsidTr="002D391C">
        <w:tc>
          <w:tcPr>
            <w:tcW w:w="1461" w:type="pct"/>
          </w:tcPr>
          <w:p w:rsidR="008F0B0A" w:rsidRPr="005D717C" w:rsidRDefault="008F0B0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выставка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Каждый Робот имеет шанс»</w:t>
            </w:r>
          </w:p>
        </w:tc>
        <w:tc>
          <w:tcPr>
            <w:tcW w:w="714" w:type="pct"/>
          </w:tcPr>
          <w:p w:rsidR="008F0B0A" w:rsidRDefault="008F0B0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F0B0A" w:rsidRPr="008F0B0A" w:rsidRDefault="008F0B0A" w:rsidP="008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pct"/>
          </w:tcPr>
          <w:p w:rsidR="008F0B0A" w:rsidRPr="005D717C" w:rsidRDefault="00872DF7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(не менее 8</w:t>
            </w:r>
            <w:r w:rsidR="008F0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  <w:r w:rsidR="00134E7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анд  от закрепленных территорий</w:t>
            </w:r>
            <w:r w:rsidR="008F0B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05" w:type="pct"/>
          </w:tcPr>
          <w:p w:rsidR="008F0B0A" w:rsidRPr="005D717C" w:rsidRDefault="008F0B0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00F6D" w:rsidRPr="005D717C" w:rsidTr="002D391C">
        <w:tc>
          <w:tcPr>
            <w:tcW w:w="1461" w:type="pct"/>
          </w:tcPr>
          <w:p w:rsidR="00100F6D" w:rsidRPr="005D717C" w:rsidRDefault="002D391C" w:rsidP="00872D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Робототехнический</w:t>
            </w:r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r w:rsidR="00872DF7">
              <w:rPr>
                <w:rFonts w:ascii="Times New Roman" w:hAnsi="Times New Roman" w:cs="Times New Roman"/>
                <w:sz w:val="24"/>
                <w:szCs w:val="24"/>
              </w:rPr>
              <w:t xml:space="preserve">«ПРОФЕСТ» сезона 2018 – 2019 </w:t>
            </w:r>
            <w:proofErr w:type="spellStart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72DF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714" w:type="pct"/>
          </w:tcPr>
          <w:p w:rsidR="008F0B0A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100F6D" w:rsidRPr="008F0B0A" w:rsidRDefault="008F0B0A" w:rsidP="008F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pct"/>
          </w:tcPr>
          <w:p w:rsidR="00100F6D" w:rsidRPr="005D717C" w:rsidRDefault="00100F6D" w:rsidP="005D717C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(при необходимости)</w:t>
            </w:r>
          </w:p>
        </w:tc>
        <w:tc>
          <w:tcPr>
            <w:tcW w:w="1105" w:type="pct"/>
          </w:tcPr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00F6D" w:rsidRPr="005D717C" w:rsidTr="002D391C">
        <w:tc>
          <w:tcPr>
            <w:tcW w:w="1461" w:type="pct"/>
          </w:tcPr>
          <w:p w:rsidR="00100F6D" w:rsidRPr="005D717C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для детей с ОВЗ </w:t>
            </w:r>
          </w:p>
          <w:p w:rsidR="00100F6D" w:rsidRPr="005D717C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етей-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</w:p>
          <w:p w:rsidR="00100F6D" w:rsidRPr="005D717C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«ПАРА </w:t>
            </w:r>
            <w:proofErr w:type="spellStart"/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00F6D" w:rsidRPr="005D717C" w:rsidRDefault="00551A1F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00F6D" w:rsidRPr="005D717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pct"/>
          </w:tcPr>
          <w:p w:rsidR="00100F6D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F0B0A" w:rsidRPr="005D717C" w:rsidRDefault="008F0B0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20" w:type="pct"/>
          </w:tcPr>
          <w:p w:rsidR="00100F6D" w:rsidRPr="005D717C" w:rsidRDefault="00134E76" w:rsidP="00134E76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(не менее 8 участников)   </w:t>
            </w:r>
          </w:p>
        </w:tc>
        <w:tc>
          <w:tcPr>
            <w:tcW w:w="1105" w:type="pct"/>
          </w:tcPr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</w:p>
          <w:p w:rsidR="00134E76" w:rsidRPr="005D717C" w:rsidRDefault="00134E76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00F6D" w:rsidRPr="005D717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28A" w:rsidRPr="005D717C" w:rsidTr="002D391C">
        <w:tc>
          <w:tcPr>
            <w:tcW w:w="1461" w:type="pct"/>
          </w:tcPr>
          <w:p w:rsidR="0088628A" w:rsidRPr="0088628A" w:rsidRDefault="0088628A" w:rsidP="0088628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628A">
              <w:rPr>
                <w:rFonts w:ascii="Times New Roman" w:hAnsi="Times New Roman" w:cs="Times New Roman"/>
                <w:sz w:val="24"/>
                <w:szCs w:val="24"/>
              </w:rPr>
              <w:t>Предоставлять данные в МИНОБР 1 раз в квартал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числа </w:t>
            </w:r>
          </w:p>
        </w:tc>
        <w:tc>
          <w:tcPr>
            <w:tcW w:w="714" w:type="pct"/>
          </w:tcPr>
          <w:p w:rsidR="0088628A" w:rsidRPr="0088628A" w:rsidRDefault="0088628A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июнь, сентябрь 2019</w:t>
            </w:r>
          </w:p>
        </w:tc>
        <w:tc>
          <w:tcPr>
            <w:tcW w:w="1720" w:type="pct"/>
          </w:tcPr>
          <w:p w:rsidR="0088628A" w:rsidRDefault="0088628A" w:rsidP="00134E76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тистический отчет</w:t>
            </w:r>
          </w:p>
        </w:tc>
        <w:tc>
          <w:tcPr>
            <w:tcW w:w="1105" w:type="pct"/>
          </w:tcPr>
          <w:p w:rsidR="0088628A" w:rsidRPr="005D717C" w:rsidRDefault="0088628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</w:p>
        </w:tc>
      </w:tr>
      <w:tr w:rsidR="00100F6D" w:rsidRPr="005D717C" w:rsidTr="002D391C">
        <w:tc>
          <w:tcPr>
            <w:tcW w:w="1461" w:type="pct"/>
          </w:tcPr>
          <w:p w:rsidR="00100F6D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умов для представителей территорий.</w:t>
            </w: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F6D" w:rsidRPr="005D717C" w:rsidRDefault="008F0B0A" w:rsidP="008F0B0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чты (четверг)</w:t>
            </w:r>
          </w:p>
        </w:tc>
        <w:tc>
          <w:tcPr>
            <w:tcW w:w="714" w:type="pct"/>
          </w:tcPr>
          <w:p w:rsidR="008F0B0A" w:rsidRDefault="00100F6D" w:rsidP="005D717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17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F6D" w:rsidRPr="008F0B0A" w:rsidRDefault="00872DF7" w:rsidP="00872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0B0A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</w:p>
        </w:tc>
        <w:tc>
          <w:tcPr>
            <w:tcW w:w="1720" w:type="pct"/>
          </w:tcPr>
          <w:p w:rsidR="00100F6D" w:rsidRPr="005D717C" w:rsidRDefault="0088628A" w:rsidP="008F0B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заявкам</w:t>
            </w:r>
          </w:p>
        </w:tc>
        <w:tc>
          <w:tcPr>
            <w:tcW w:w="1105" w:type="pct"/>
          </w:tcPr>
          <w:p w:rsidR="00100F6D" w:rsidRPr="002D391C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чилова</w:t>
            </w:r>
            <w:proofErr w:type="spellEnd"/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89091084422)</w:t>
            </w:r>
          </w:p>
          <w:p w:rsidR="00AD2350" w:rsidRPr="002D391C" w:rsidRDefault="0068649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7" w:history="1">
              <w:r w:rsidR="00AD2350" w:rsidRPr="004E287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selena-a63@mail.ru</w:t>
              </w:r>
            </w:hyperlink>
            <w:r w:rsidR="00AD2350" w:rsidRPr="002D391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00F6D" w:rsidRPr="00AD2350" w:rsidRDefault="00100F6D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71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рокина М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89026458695)</w:t>
            </w:r>
          </w:p>
          <w:p w:rsidR="00100F6D" w:rsidRPr="002D391C" w:rsidRDefault="0068649A" w:rsidP="00C42F95">
            <w:pPr>
              <w:tabs>
                <w:tab w:val="left" w:pos="3240"/>
              </w:tabs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8" w:history="1">
              <w:r w:rsidR="00AD2350" w:rsidRPr="004E287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marina_sorokina_1977@mail.ru</w:t>
              </w:r>
            </w:hyperlink>
            <w:r w:rsidR="00AD2350" w:rsidRPr="002D391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24760E" w:rsidRPr="002D391C" w:rsidRDefault="0024760E" w:rsidP="005D717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4760E" w:rsidRPr="002D391C" w:rsidSect="00D90D4A">
      <w:pgSz w:w="11906" w:h="16838"/>
      <w:pgMar w:top="851" w:right="85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423B"/>
    <w:multiLevelType w:val="hybridMultilevel"/>
    <w:tmpl w:val="7C2C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CD1"/>
    <w:multiLevelType w:val="hybridMultilevel"/>
    <w:tmpl w:val="579A3BB8"/>
    <w:lvl w:ilvl="0" w:tplc="4E2EB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0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6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8C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47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E1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585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25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B459EE"/>
    <w:multiLevelType w:val="hybridMultilevel"/>
    <w:tmpl w:val="8146CCCE"/>
    <w:lvl w:ilvl="0" w:tplc="339446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26F06"/>
    <w:multiLevelType w:val="hybridMultilevel"/>
    <w:tmpl w:val="5360E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7F28"/>
    <w:multiLevelType w:val="multilevel"/>
    <w:tmpl w:val="695EA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2060FD8"/>
    <w:multiLevelType w:val="hybridMultilevel"/>
    <w:tmpl w:val="F778711A"/>
    <w:lvl w:ilvl="0" w:tplc="6C403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F04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8D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F0F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0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C2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AA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4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F8E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A807FE5"/>
    <w:multiLevelType w:val="hybridMultilevel"/>
    <w:tmpl w:val="7826C3AE"/>
    <w:lvl w:ilvl="0" w:tplc="C7AA36FA">
      <w:start w:val="1"/>
      <w:numFmt w:val="decimal"/>
      <w:lvlText w:val="%1."/>
      <w:lvlJc w:val="left"/>
      <w:pPr>
        <w:tabs>
          <w:tab w:val="num" w:pos="1440"/>
        </w:tabs>
        <w:ind w:left="144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796"/>
    <w:rsid w:val="00035958"/>
    <w:rsid w:val="000716AA"/>
    <w:rsid w:val="000B661B"/>
    <w:rsid w:val="000E6D26"/>
    <w:rsid w:val="000E7DB7"/>
    <w:rsid w:val="00100F6D"/>
    <w:rsid w:val="00101DD0"/>
    <w:rsid w:val="00130FF3"/>
    <w:rsid w:val="00134E76"/>
    <w:rsid w:val="00137C47"/>
    <w:rsid w:val="00185707"/>
    <w:rsid w:val="00186330"/>
    <w:rsid w:val="001A235F"/>
    <w:rsid w:val="001A74F9"/>
    <w:rsid w:val="001B6702"/>
    <w:rsid w:val="001C1E9C"/>
    <w:rsid w:val="001C20CF"/>
    <w:rsid w:val="001C75DE"/>
    <w:rsid w:val="001D2593"/>
    <w:rsid w:val="001E78B4"/>
    <w:rsid w:val="00242C8F"/>
    <w:rsid w:val="0024760E"/>
    <w:rsid w:val="002615FA"/>
    <w:rsid w:val="00265807"/>
    <w:rsid w:val="00283D8A"/>
    <w:rsid w:val="00295D4E"/>
    <w:rsid w:val="002C457D"/>
    <w:rsid w:val="002D391C"/>
    <w:rsid w:val="002D3D35"/>
    <w:rsid w:val="00310432"/>
    <w:rsid w:val="003235CE"/>
    <w:rsid w:val="003B7747"/>
    <w:rsid w:val="003C0A17"/>
    <w:rsid w:val="003C3DE8"/>
    <w:rsid w:val="00427745"/>
    <w:rsid w:val="00454A76"/>
    <w:rsid w:val="00460E9A"/>
    <w:rsid w:val="004A2E2C"/>
    <w:rsid w:val="004B471B"/>
    <w:rsid w:val="004F6796"/>
    <w:rsid w:val="005056B4"/>
    <w:rsid w:val="00505946"/>
    <w:rsid w:val="00515B51"/>
    <w:rsid w:val="00535DFE"/>
    <w:rsid w:val="00542C4F"/>
    <w:rsid w:val="00551A1F"/>
    <w:rsid w:val="005758B9"/>
    <w:rsid w:val="00584AA4"/>
    <w:rsid w:val="0058566E"/>
    <w:rsid w:val="00593A9F"/>
    <w:rsid w:val="005A0F2F"/>
    <w:rsid w:val="005C69AD"/>
    <w:rsid w:val="005D717C"/>
    <w:rsid w:val="005E54A8"/>
    <w:rsid w:val="00602B11"/>
    <w:rsid w:val="00606F68"/>
    <w:rsid w:val="00613AD4"/>
    <w:rsid w:val="00621BD1"/>
    <w:rsid w:val="0068649A"/>
    <w:rsid w:val="00696816"/>
    <w:rsid w:val="006A2E36"/>
    <w:rsid w:val="006D5BF2"/>
    <w:rsid w:val="007010EE"/>
    <w:rsid w:val="00726DE4"/>
    <w:rsid w:val="00744ADA"/>
    <w:rsid w:val="007544B2"/>
    <w:rsid w:val="007A1932"/>
    <w:rsid w:val="007A7C3F"/>
    <w:rsid w:val="007B5448"/>
    <w:rsid w:val="007B6C88"/>
    <w:rsid w:val="00811724"/>
    <w:rsid w:val="0083513F"/>
    <w:rsid w:val="008559AE"/>
    <w:rsid w:val="00872DF7"/>
    <w:rsid w:val="0088628A"/>
    <w:rsid w:val="00894A73"/>
    <w:rsid w:val="008F0276"/>
    <w:rsid w:val="008F0B0A"/>
    <w:rsid w:val="00903A69"/>
    <w:rsid w:val="0094240E"/>
    <w:rsid w:val="009519ED"/>
    <w:rsid w:val="00967CA8"/>
    <w:rsid w:val="0097027C"/>
    <w:rsid w:val="0099708A"/>
    <w:rsid w:val="009A555F"/>
    <w:rsid w:val="009C2707"/>
    <w:rsid w:val="009D2360"/>
    <w:rsid w:val="009D4AC8"/>
    <w:rsid w:val="009D7DCB"/>
    <w:rsid w:val="009F7F84"/>
    <w:rsid w:val="00A01BE0"/>
    <w:rsid w:val="00A01C58"/>
    <w:rsid w:val="00A5033F"/>
    <w:rsid w:val="00A57DAA"/>
    <w:rsid w:val="00A74EF8"/>
    <w:rsid w:val="00AD2350"/>
    <w:rsid w:val="00AD5D04"/>
    <w:rsid w:val="00B2264B"/>
    <w:rsid w:val="00B36012"/>
    <w:rsid w:val="00B3749B"/>
    <w:rsid w:val="00B57B71"/>
    <w:rsid w:val="00BE28BC"/>
    <w:rsid w:val="00BE503C"/>
    <w:rsid w:val="00C05A41"/>
    <w:rsid w:val="00C13B25"/>
    <w:rsid w:val="00C26249"/>
    <w:rsid w:val="00C376CF"/>
    <w:rsid w:val="00C42F95"/>
    <w:rsid w:val="00CC489F"/>
    <w:rsid w:val="00CE04DC"/>
    <w:rsid w:val="00CE55E0"/>
    <w:rsid w:val="00D0337F"/>
    <w:rsid w:val="00D13A2E"/>
    <w:rsid w:val="00D23E58"/>
    <w:rsid w:val="00D27F94"/>
    <w:rsid w:val="00D3511B"/>
    <w:rsid w:val="00D43478"/>
    <w:rsid w:val="00D617CA"/>
    <w:rsid w:val="00D80F03"/>
    <w:rsid w:val="00D90D4A"/>
    <w:rsid w:val="00D941BB"/>
    <w:rsid w:val="00DE7C33"/>
    <w:rsid w:val="00E36E57"/>
    <w:rsid w:val="00E420FE"/>
    <w:rsid w:val="00E449AA"/>
    <w:rsid w:val="00E522EC"/>
    <w:rsid w:val="00E5637C"/>
    <w:rsid w:val="00E90651"/>
    <w:rsid w:val="00EC263B"/>
    <w:rsid w:val="00ED696B"/>
    <w:rsid w:val="00F03BC6"/>
    <w:rsid w:val="00F4533F"/>
    <w:rsid w:val="00F4772C"/>
    <w:rsid w:val="00F667AC"/>
    <w:rsid w:val="00F74DD7"/>
    <w:rsid w:val="00F75CBD"/>
    <w:rsid w:val="00F867D9"/>
    <w:rsid w:val="00F95833"/>
    <w:rsid w:val="00FB0620"/>
    <w:rsid w:val="00FE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5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B360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4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_sorokina_197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lena-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39lysva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756C-A692-47AD-AEC2-A888B6D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 37</cp:lastModifiedBy>
  <cp:revision>109</cp:revision>
  <cp:lastPrinted>2017-06-23T05:27:00Z</cp:lastPrinted>
  <dcterms:created xsi:type="dcterms:W3CDTF">2014-10-07T06:52:00Z</dcterms:created>
  <dcterms:modified xsi:type="dcterms:W3CDTF">2018-10-01T04:50:00Z</dcterms:modified>
</cp:coreProperties>
</file>